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EE417" w14:textId="108B983B" w:rsidR="00CC3E69" w:rsidRDefault="00DF7AA6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  <w:bookmarkStart w:id="0" w:name="_GoBack"/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 wp14:anchorId="565BBDBD" wp14:editId="7DBEAEEC">
                <wp:simplePos x="0" y="0"/>
                <wp:positionH relativeFrom="column">
                  <wp:posOffset>-2646680</wp:posOffset>
                </wp:positionH>
                <wp:positionV relativeFrom="paragraph">
                  <wp:posOffset>-1569720</wp:posOffset>
                </wp:positionV>
                <wp:extent cx="16405037" cy="13276426"/>
                <wp:effectExtent l="0" t="0" r="0" b="190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5037" cy="13276426"/>
                          <a:chOff x="0" y="0"/>
                          <a:chExt cx="16405037" cy="13276426"/>
                        </a:xfrm>
                      </wpg:grpSpPr>
                      <wps:wsp>
                        <wps:cNvPr id="2" name="Freeform 2"/>
                        <wps:cNvSpPr/>
                        <wps:spPr>
                          <a:xfrm flipV="1">
                            <a:off x="0" y="0"/>
                            <a:ext cx="16405037" cy="3826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05037" h="3826740">
                                <a:moveTo>
                                  <a:pt x="0" y="3826739"/>
                                </a:moveTo>
                                <a:lnTo>
                                  <a:pt x="16405037" y="3826739"/>
                                </a:lnTo>
                                <a:lnTo>
                                  <a:pt x="164050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26739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>
                              <a:alphaModFix amt="60000"/>
                            </a:blip>
                            <a:stretch>
                              <a:fillRect b="-56473"/>
                            </a:stretch>
                          </a:blipFill>
                        </wps:spPr>
                        <wps:bodyPr/>
                      </wps:wsp>
                      <wps:wsp>
                        <wps:cNvPr id="4" name="Freeform 3"/>
                        <wps:cNvSpPr/>
                        <wps:spPr>
                          <a:xfrm rot="10800000">
                            <a:off x="6768935" y="498764"/>
                            <a:ext cx="2759678" cy="161566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59678" h="1615666">
                                <a:moveTo>
                                  <a:pt x="0" y="0"/>
                                </a:moveTo>
                                <a:lnTo>
                                  <a:pt x="2759678" y="0"/>
                                </a:lnTo>
                                <a:lnTo>
                                  <a:pt x="2759678" y="1615666"/>
                                </a:lnTo>
                                <a:lnTo>
                                  <a:pt x="0" y="16156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5" name="Freeform 4"/>
                        <wps:cNvSpPr/>
                        <wps:spPr>
                          <a:xfrm>
                            <a:off x="1270659" y="5818909"/>
                            <a:ext cx="8567894" cy="556533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67894" h="5565331">
                                <a:moveTo>
                                  <a:pt x="0" y="0"/>
                                </a:moveTo>
                                <a:lnTo>
                                  <a:pt x="8567894" y="0"/>
                                </a:lnTo>
                                <a:lnTo>
                                  <a:pt x="8567894" y="5565331"/>
                                </a:lnTo>
                                <a:lnTo>
                                  <a:pt x="0" y="55653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0"/>
                            <a:stretch>
                              <a:fillRect l="-1805" t="-27408" r="-8673"/>
                            </a:stretch>
                          </a:blipFill>
                        </wps:spPr>
                        <wps:bodyPr/>
                      </wps:wsp>
                      <wps:wsp>
                        <wps:cNvPr id="6" name="Freeform 5"/>
                        <wps:cNvSpPr/>
                        <wps:spPr>
                          <a:xfrm flipH="1">
                            <a:off x="1900051" y="9493186"/>
                            <a:ext cx="7625184" cy="170963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5184" h="1709633">
                                <a:moveTo>
                                  <a:pt x="76251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9632"/>
                                </a:lnTo>
                                <a:lnTo>
                                  <a:pt x="7625184" y="1709632"/>
                                </a:lnTo>
                                <a:lnTo>
                                  <a:pt x="7625184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 r="-475" b="-79253"/>
                            </a:stretch>
                          </a:blipFill>
                        </wps:spPr>
                        <wps:bodyPr/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1769423" y="11008426"/>
                            <a:ext cx="8669387" cy="2268000"/>
                            <a:chOff x="1773522" y="10896829"/>
                            <a:chExt cx="3106913" cy="889000"/>
                          </a:xfrm>
                        </wpg:grpSpPr>
                        <wps:wsp>
                          <wps:cNvPr id="8" name="Freeform 7"/>
                          <wps:cNvSpPr/>
                          <wps:spPr>
                            <a:xfrm>
                              <a:off x="1773522" y="10973029"/>
                              <a:ext cx="3106913" cy="812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06913" h="812800">
                                  <a:moveTo>
                                    <a:pt x="0" y="0"/>
                                  </a:moveTo>
                                  <a:lnTo>
                                    <a:pt x="3106913" y="0"/>
                                  </a:lnTo>
                                  <a:lnTo>
                                    <a:pt x="3106913" y="812800"/>
                                  </a:lnTo>
                                  <a:lnTo>
                                    <a:pt x="0" y="812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42DA0"/>
                            </a:solidFill>
                          </wps:spPr>
                          <wps:bodyPr/>
                        </wps:wsp>
                        <wps:wsp>
                          <wps:cNvPr id="9" name="TextBox 8"/>
                          <wps:cNvSpPr txBox="1"/>
                          <wps:spPr>
                            <a:xfrm>
                              <a:off x="1773522" y="10896829"/>
                              <a:ext cx="3106913" cy="889000"/>
                            </a:xfrm>
                            <a:prstGeom prst="rect">
                              <a:avLst/>
                            </a:prstGeom>
                          </wps:spPr>
                          <wps:bodyPr lIns="50800" tIns="50800" rIns="50800" bIns="50800" rtlCol="0" anchor="ctr"/>
                        </wps:wsp>
                      </wpg:grpSp>
                      <wps:wsp>
                        <wps:cNvPr id="10" name="Freeform 9"/>
                        <wps:cNvSpPr/>
                        <wps:spPr>
                          <a:xfrm>
                            <a:off x="2327563" y="10569039"/>
                            <a:ext cx="1699159" cy="93241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9159" h="932413">
                                <a:moveTo>
                                  <a:pt x="0" y="0"/>
                                </a:moveTo>
                                <a:lnTo>
                                  <a:pt x="1699159" y="0"/>
                                </a:lnTo>
                                <a:lnTo>
                                  <a:pt x="1699159" y="932413"/>
                                </a:lnTo>
                                <a:lnTo>
                                  <a:pt x="0" y="9324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3">
                              <a:extLs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1" name="AutoShape 10"/>
                        <wps:cNvCnPr/>
                        <wps:spPr>
                          <a:xfrm>
                            <a:off x="2909454" y="3978234"/>
                            <a:ext cx="3820565" cy="22276"/>
                          </a:xfrm>
                          <a:prstGeom prst="line">
                            <a:avLst/>
                          </a:prstGeom>
                          <a:ln w="47625" cap="flat">
                            <a:solidFill>
                              <a:srgbClr val="044A9D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6424550" y="4191991"/>
                            <a:ext cx="3038690" cy="3026820"/>
                            <a:chOff x="6401646" y="4261258"/>
                            <a:chExt cx="6542159" cy="6349986"/>
                          </a:xfrm>
                        </wpg:grpSpPr>
                        <wps:wsp>
                          <wps:cNvPr id="13" name="Freeform 12"/>
                          <wps:cNvSpPr/>
                          <wps:spPr>
                            <a:xfrm>
                              <a:off x="6401646" y="4314173"/>
                              <a:ext cx="6542159" cy="62442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42159" h="6244242">
                                  <a:moveTo>
                                    <a:pt x="3271080" y="4996"/>
                                  </a:moveTo>
                                  <a:cubicBezTo>
                                    <a:pt x="2154117" y="0"/>
                                    <a:pt x="1119857" y="593026"/>
                                    <a:pt x="559929" y="1559521"/>
                                  </a:cubicBezTo>
                                  <a:cubicBezTo>
                                    <a:pt x="0" y="2526015"/>
                                    <a:pt x="0" y="3718228"/>
                                    <a:pt x="559929" y="4684723"/>
                                  </a:cubicBezTo>
                                  <a:cubicBezTo>
                                    <a:pt x="1119857" y="5651217"/>
                                    <a:pt x="2154117" y="6244243"/>
                                    <a:pt x="3271080" y="6239248"/>
                                  </a:cubicBezTo>
                                  <a:cubicBezTo>
                                    <a:pt x="4388043" y="6244243"/>
                                    <a:pt x="5422303" y="5651217"/>
                                    <a:pt x="5982231" y="4684723"/>
                                  </a:cubicBezTo>
                                  <a:cubicBezTo>
                                    <a:pt x="6542160" y="3718229"/>
                                    <a:pt x="6542160" y="2526015"/>
                                    <a:pt x="5982231" y="1559521"/>
                                  </a:cubicBezTo>
                                  <a:cubicBezTo>
                                    <a:pt x="5422303" y="593027"/>
                                    <a:pt x="4388043" y="1"/>
                                    <a:pt x="3271080" y="4996"/>
                                  </a:cubicBezTo>
                                  <a:close/>
                                </a:path>
                              </a:pathLst>
                            </a:custGeom>
                            <a:blipFill>
                              <a:blip r:embed="rId15"/>
                              <a:stretch>
                                <a:fillRect l="-48229" t="-34521" r="-52590"/>
                              </a:stretch>
                            </a:blipFill>
                          </wps:spPr>
                          <wps:bodyPr/>
                        </wps:wsp>
                        <wps:wsp>
                          <wps:cNvPr id="14" name="Freeform 13"/>
                          <wps:cNvSpPr/>
                          <wps:spPr>
                            <a:xfrm>
                              <a:off x="6497726" y="4261258"/>
                              <a:ext cx="6349999" cy="63499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50000" h="6349987">
                                  <a:moveTo>
                                    <a:pt x="3175000" y="6349987"/>
                                  </a:moveTo>
                                  <a:cubicBezTo>
                                    <a:pt x="1424279" y="6349987"/>
                                    <a:pt x="0" y="4925733"/>
                                    <a:pt x="0" y="3175038"/>
                                  </a:cubicBezTo>
                                  <a:cubicBezTo>
                                    <a:pt x="0" y="1424317"/>
                                    <a:pt x="1424292" y="0"/>
                                    <a:pt x="3175000" y="0"/>
                                  </a:cubicBezTo>
                                  <a:cubicBezTo>
                                    <a:pt x="4925733" y="0"/>
                                    <a:pt x="6350000" y="1424330"/>
                                    <a:pt x="6350000" y="3175038"/>
                                  </a:cubicBezTo>
                                  <a:cubicBezTo>
                                    <a:pt x="6350000" y="4925720"/>
                                    <a:pt x="4925733" y="6349987"/>
                                    <a:pt x="3175000" y="6349987"/>
                                  </a:cubicBezTo>
                                  <a:close/>
                                  <a:moveTo>
                                    <a:pt x="3175000" y="115760"/>
                                  </a:moveTo>
                                  <a:cubicBezTo>
                                    <a:pt x="1488135" y="115760"/>
                                    <a:pt x="115760" y="1488148"/>
                                    <a:pt x="115760" y="3175038"/>
                                  </a:cubicBezTo>
                                  <a:cubicBezTo>
                                    <a:pt x="115760" y="4861915"/>
                                    <a:pt x="1488135" y="6234265"/>
                                    <a:pt x="3175000" y="6234265"/>
                                  </a:cubicBezTo>
                                  <a:cubicBezTo>
                                    <a:pt x="4861852" y="6234265"/>
                                    <a:pt x="6234265" y="4861890"/>
                                    <a:pt x="6234265" y="3175038"/>
                                  </a:cubicBezTo>
                                  <a:cubicBezTo>
                                    <a:pt x="6234265" y="1488148"/>
                                    <a:pt x="4861852" y="115760"/>
                                    <a:pt x="3175000" y="1157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</wps:spPr>
                          <wps:bodyPr/>
                        </wps:wsp>
                      </wpg:grpSp>
                      <wps:wsp>
                        <wps:cNvPr id="15" name="Freeform 14"/>
                        <wps:cNvSpPr/>
                        <wps:spPr>
                          <a:xfrm>
                            <a:off x="2018805" y="605641"/>
                            <a:ext cx="3219161" cy="87969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19161" h="879692">
                                <a:moveTo>
                                  <a:pt x="0" y="0"/>
                                </a:moveTo>
                                <a:lnTo>
                                  <a:pt x="3219161" y="0"/>
                                </a:lnTo>
                                <a:lnTo>
                                  <a:pt x="3219161" y="879692"/>
                                </a:lnTo>
                                <a:lnTo>
                                  <a:pt x="0" y="8796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6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6" name="TextBox 15"/>
                        <wps:cNvSpPr txBox="1"/>
                        <wps:spPr>
                          <a:xfrm>
                            <a:off x="2838125" y="1662485"/>
                            <a:ext cx="6607175" cy="2133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02537B" w14:textId="77777777" w:rsidR="00DF7AA6" w:rsidRDefault="00DF7AA6" w:rsidP="00DF7AA6">
                              <w:pPr>
                                <w:pStyle w:val="NormalWeb"/>
                                <w:spacing w:before="0" w:beforeAutospacing="0" w:after="0" w:afterAutospacing="0" w:line="1120" w:lineRule="exact"/>
                              </w:pP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104"/>
                                  <w:szCs w:val="104"/>
                                  <w:cs/>
                                </w:rPr>
                                <w:t>สรุปผลการจัดซื้อ</w:t>
                              </w: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104"/>
                                  <w:szCs w:val="104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104"/>
                                  <w:szCs w:val="104"/>
                                  <w:cs/>
                                </w:rPr>
                                <w:t>จัดจ้างรายเดือน</w:t>
                              </w:r>
                            </w:p>
                            <w:p w14:paraId="0249906C" w14:textId="77777777" w:rsidR="00DF7AA6" w:rsidRDefault="00DF7AA6" w:rsidP="00DF7AA6">
                              <w:pPr>
                                <w:pStyle w:val="NormalWeb"/>
                                <w:spacing w:before="0" w:beforeAutospacing="0" w:after="0" w:afterAutospacing="0" w:line="1120" w:lineRule="exact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104"/>
                                  <w:szCs w:val="104"/>
                                  <w:cs/>
                                </w:rPr>
                                <w:t>ปีงบประมาณ</w:t>
                              </w: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104"/>
                                  <w:szCs w:val="104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104"/>
                                  <w:szCs w:val="104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104"/>
                                  <w:szCs w:val="104"/>
                                </w:rPr>
                                <w:t>2568</w:t>
                              </w:r>
                            </w:p>
                            <w:p w14:paraId="5B363794" w14:textId="77777777" w:rsidR="00DF7AA6" w:rsidRDefault="00DF7AA6" w:rsidP="00DF7AA6">
                              <w:pPr>
                                <w:pStyle w:val="NormalWeb"/>
                                <w:spacing w:before="0" w:beforeAutospacing="0" w:after="0" w:afterAutospacing="0" w:line="1120" w:lineRule="exact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88"/>
                                  <w:szCs w:val="88"/>
                                  <w:cs/>
                                </w:rPr>
                                <w:t>ประจำเดือน ตุลาคม 2567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7" name="TextBox 16"/>
                        <wps:cNvSpPr txBox="1"/>
                        <wps:spPr>
                          <a:xfrm>
                            <a:off x="2909375" y="4179963"/>
                            <a:ext cx="3820160" cy="13957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7DB5AB" w14:textId="77777777" w:rsidR="00DF7AA6" w:rsidRDefault="00DF7AA6" w:rsidP="00DF7AA6">
                              <w:pPr>
                                <w:pStyle w:val="NormalWeb"/>
                                <w:spacing w:before="0" w:beforeAutospacing="0" w:after="0" w:afterAutospacing="0" w:line="742" w:lineRule="exact"/>
                              </w:pP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E8ADD"/>
                                  <w:kern w:val="24"/>
                                  <w:sz w:val="64"/>
                                  <w:szCs w:val="64"/>
                                  <w:cs/>
                                </w:rPr>
                                <w:t>สถานีตำรวจนครบาลบางมด</w:t>
                              </w:r>
                            </w:p>
                            <w:p w14:paraId="23AF3EA2" w14:textId="77777777" w:rsidR="00DF7AA6" w:rsidRDefault="00DF7AA6" w:rsidP="00DF7AA6">
                              <w:pPr>
                                <w:pStyle w:val="NormalWeb"/>
                                <w:spacing w:before="0" w:beforeAutospacing="0" w:after="0" w:afterAutospacing="0" w:line="742" w:lineRule="exact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E8ADD"/>
                                  <w:kern w:val="24"/>
                                  <w:sz w:val="64"/>
                                  <w:szCs w:val="64"/>
                                  <w:cs/>
                                </w:rPr>
                                <w:t>กองบังคับการตำรวจนครบาล</w:t>
                              </w: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E8ADD"/>
                                  <w:kern w:val="24"/>
                                  <w:sz w:val="64"/>
                                  <w:szCs w:val="64"/>
                                </w:rPr>
                                <w:t xml:space="preserve"> 8</w:t>
                              </w:r>
                            </w:p>
                            <w:p w14:paraId="15029AB4" w14:textId="77777777" w:rsidR="00DF7AA6" w:rsidRDefault="00DF7AA6" w:rsidP="00DF7AA6">
                              <w:pPr>
                                <w:pStyle w:val="NormalWeb"/>
                                <w:spacing w:before="0" w:beforeAutospacing="0" w:after="0" w:afterAutospacing="0" w:line="714" w:lineRule="exact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E8ADD"/>
                                  <w:kern w:val="24"/>
                                  <w:sz w:val="64"/>
                                  <w:szCs w:val="64"/>
                                  <w:cs/>
                                </w:rPr>
                                <w:t>กองบัญชาการตำรวจนครบาล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26" name="Freeform 17"/>
                        <wps:cNvSpPr/>
                        <wps:spPr>
                          <a:xfrm>
                            <a:off x="7457703" y="2398816"/>
                            <a:ext cx="1497609" cy="14976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7609" h="1497609">
                                <a:moveTo>
                                  <a:pt x="0" y="0"/>
                                </a:moveTo>
                                <a:lnTo>
                                  <a:pt x="1497609" y="0"/>
                                </a:lnTo>
                                <a:lnTo>
                                  <a:pt x="1497609" y="1497609"/>
                                </a:lnTo>
                                <a:lnTo>
                                  <a:pt x="0" y="14976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7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5BBDBD" id="Group 27" o:spid="_x0000_s1026" style="position:absolute;left:0;text-align:left;margin-left:-208.4pt;margin-top:-123.6pt;width:1291.75pt;height:1045.4pt;z-index:251758080" coordsize="164050,1327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">
                <v:shape id="Freeform 2" o:spid="_x0000_s1027" style="position:absolute;width:164050;height:38267;flip:y;visibility:visible;mso-wrap-style:square;v-text-anchor:top" coordsize="16405037,3826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" path="m,3826739r16405037,l16405037,,,,,3826739xe" stroked="f">
                  <v:fill r:id="rId18" o:title="" opacity="39322f" recolor="t" rotate="t" type="frame"/>
                  <v:path arrowok="t"/>
                </v:shape>
                <v:shape id="Freeform 3" o:spid="_x0000_s1028" style="position:absolute;left:67689;top:4987;width:27597;height:16157;rotation:180;visibility:visible;mso-wrap-style:square;v-text-anchor:top" coordsize="2759678,1615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" path="m,l2759678,r,1615666l,1615666,,xe" stroked="f">
                  <v:fill r:id="rId19" o:title="" recolor="t" rotate="t" type="frame"/>
                  <v:path arrowok="t"/>
                </v:shape>
                <v:shape id="Freeform 4" o:spid="_x0000_s1029" style="position:absolute;left:12706;top:58189;width:85679;height:55653;visibility:visible;mso-wrap-style:square;v-text-anchor:top" coordsize="8567894,5565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" path="m,l8567894,r,5565331l,5565331,,xe" stroked="f">
                  <v:fill r:id="rId20" o:title="" recolor="t" rotate="t" type="frame"/>
                  <v:path arrowok="t"/>
                </v:shape>
                <v:shape id="Freeform 5" o:spid="_x0000_s1030" style="position:absolute;left:19000;top:94931;width:76252;height:17097;flip:x;visibility:visible;mso-wrap-style:square;v-text-anchor:top" coordsize="7625184,1709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" path="m7625184,l,,,1709632r7625184,l7625184,xe" stroked="f">
                  <v:fill r:id="rId21" o:title="" recolor="t" rotate="t" type="frame"/>
                  <v:path arrowok="t"/>
                </v:shape>
                <v:group id="Group 7" o:spid="_x0000_s1031" style="position:absolute;left:17694;top:110084;width:86694;height:22680" coordorigin="17735,108968" coordsize="3106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" o:spid="_x0000_s1032" style="position:absolute;left:17735;top:109730;width:31069;height:8128;visibility:visible;mso-wrap-style:square;v-text-anchor:top" coordsize="3106913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" path="m,l3106913,r,812800l,812800,,xe" fillcolor="#042da0" stroked="f"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8" o:spid="_x0000_s1033" type="#_x0000_t202" style="position:absolute;left:17735;top:108968;width:31069;height:8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" filled="f" stroked="f">
                    <v:textbox inset="4pt,4pt,4pt,4pt"/>
                  </v:shape>
                </v:group>
                <v:shape id="Freeform 9" o:spid="_x0000_s1034" style="position:absolute;left:23275;top:105690;width:16992;height:9324;visibility:visible;mso-wrap-style:square;v-text-anchor:top" coordsize="1699159,93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" path="m,l1699159,r,932413l,932413,,xe" stroked="f">
                  <v:fill r:id="rId22" o:title="" recolor="t" rotate="t" type="frame"/>
                  <v:path arrowok="t"/>
                </v:shape>
                <v:line id="AutoShape 10" o:spid="_x0000_s1035" style="position:absolute;visibility:visible;mso-wrap-style:square" from="29094,39782" to="67300,4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" strokecolor="#044a9d" strokeweight="3.75pt">
                  <v:stroke startarrowwidth="narrow" startarrowlength="short" endarrowwidth="narrow" endarrowlength="short"/>
                </v:line>
                <v:group id="Group 12" o:spid="_x0000_s1036" style="position:absolute;left:64245;top:41919;width:30387;height:30269" coordorigin="64016,42612" coordsize="65421,63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2" o:spid="_x0000_s1037" style="position:absolute;left:64016;top:43141;width:65422;height:62443;visibility:visible;mso-wrap-style:square;v-text-anchor:top" coordsize="6542159,624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" path="m3271080,4996c2154117,,1119857,593026,559929,1559521,,2526015,,3718228,559929,4684723v559928,966494,1594188,1559520,2711151,1554525c4388043,6244243,5422303,5651217,5982231,4684723v559929,-966494,559929,-2158708,,-3125202c5422303,593027,4388043,1,3271080,4996xe" stroked="f">
                    <v:fill r:id="rId23" o:title="" recolor="t" rotate="t" type="frame"/>
                    <v:path arrowok="t"/>
                  </v:shape>
                  <v:shape id="Freeform 13" o:spid="_x0000_s1038" style="position:absolute;left:64977;top:42612;width:63500;height:63500;visibility:visible;mso-wrap-style:square;v-text-anchor:top" coordsize="6350000,634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" path="m3175000,6349987c1424279,6349987,,4925733,,3175038,,1424317,1424292,,3175000,,4925733,,6350000,1424330,6350000,3175038v,1750682,-1424267,3174949,-3175000,3174949xm3175000,115760v-1686865,,-3059240,1372388,-3059240,3059278c115760,4861915,1488135,6234265,3175000,6234265v1686852,,3059265,-1372375,3059265,-3059227c6234265,1488148,4861852,115760,3175000,115760xe" stroked="f">
                    <v:path arrowok="t"/>
                  </v:shape>
                </v:group>
                <v:shape id="Freeform 14" o:spid="_x0000_s1039" style="position:absolute;left:20188;top:6056;width:32191;height:8797;visibility:visible;mso-wrap-style:square;v-text-anchor:top" coordsize="3219161,879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" path="m,l3219161,r,879692l,879692,,xe" stroked="f">
                  <v:fill r:id="rId24" o:title="" recolor="t" rotate="t" type="frame"/>
                  <v:path arrowok="t"/>
                </v:shape>
                <v:shape id="TextBox 15" o:spid="_x0000_s1040" type="#_x0000_t202" style="position:absolute;left:28381;top:16624;width:66072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91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RncfwkHyPIXAAD//wMAUEsBAi0AFAAGAAgAAAAhANvh9svuAAAAhQEAABMAAAAAAAAAAAAAAAAA&#10;AAAAAFtDb250ZW50X1R5cGVzXS54bWxQSwECLQAUAAYACAAAACEAWvQsW78AAAAVAQAACwAAAAAA&#10;AAAAAAAAAAAfAQAAX3JlbHMvLnJlbHNQSwECLQAUAAYACAAAACEAc8l/dcAAAADbAAAADwAAAAAA&#10;AAAAAAAAAAAHAgAAZHJzL2Rvd25yZXYueG1sUEsFBgAAAAADAAMAtwAAAPQCAAAAAA==&#10;" filled="f" stroked="f">
                  <v:textbox style="mso-fit-shape-to-text:t" inset="0,0,0,0">
                    <w:txbxContent>
                      <w:p w14:paraId="6602537B" w14:textId="77777777" w:rsidR="00DF7AA6" w:rsidRDefault="00DF7AA6" w:rsidP="00DF7AA6">
                        <w:pPr>
                          <w:pStyle w:val="NormalWeb"/>
                          <w:spacing w:before="0" w:beforeAutospacing="0" w:after="0" w:afterAutospacing="0" w:line="1120" w:lineRule="exact"/>
                        </w:pP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104"/>
                            <w:szCs w:val="104"/>
                            <w:cs/>
                          </w:rPr>
                          <w:t>สรุปผลการจัดซื้อ</w:t>
                        </w: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104"/>
                            <w:szCs w:val="104"/>
                          </w:rPr>
                          <w:t xml:space="preserve"> </w:t>
                        </w: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104"/>
                            <w:szCs w:val="104"/>
                            <w:cs/>
                          </w:rPr>
                          <w:t>จัดจ้างรายเดือน</w:t>
                        </w:r>
                      </w:p>
                      <w:p w14:paraId="0249906C" w14:textId="77777777" w:rsidR="00DF7AA6" w:rsidRDefault="00DF7AA6" w:rsidP="00DF7AA6">
                        <w:pPr>
                          <w:pStyle w:val="NormalWeb"/>
                          <w:spacing w:before="0" w:beforeAutospacing="0" w:after="0" w:afterAutospacing="0" w:line="1120" w:lineRule="exact"/>
                          <w:rPr>
                            <w:cs/>
                          </w:rPr>
                        </w:pP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104"/>
                            <w:szCs w:val="104"/>
                            <w:cs/>
                          </w:rPr>
                          <w:t>ปีงบประมาณ</w:t>
                        </w: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104"/>
                            <w:szCs w:val="104"/>
                          </w:rPr>
                          <w:t xml:space="preserve"> </w:t>
                        </w: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104"/>
                            <w:szCs w:val="104"/>
                            <w:cs/>
                          </w:rPr>
                          <w:t>พ.ศ.</w:t>
                        </w: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104"/>
                            <w:szCs w:val="104"/>
                          </w:rPr>
                          <w:t>2568</w:t>
                        </w:r>
                      </w:p>
                      <w:p w14:paraId="5B363794" w14:textId="77777777" w:rsidR="00DF7AA6" w:rsidRDefault="00DF7AA6" w:rsidP="00DF7AA6">
                        <w:pPr>
                          <w:pStyle w:val="NormalWeb"/>
                          <w:spacing w:before="0" w:beforeAutospacing="0" w:after="0" w:afterAutospacing="0" w:line="1120" w:lineRule="exact"/>
                          <w:rPr>
                            <w:cs/>
                          </w:rPr>
                        </w:pP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88"/>
                            <w:szCs w:val="88"/>
                            <w:cs/>
                          </w:rPr>
                          <w:t>ประจำเดือน ตุลาคม 2567</w:t>
                        </w:r>
                      </w:p>
                    </w:txbxContent>
                  </v:textbox>
                </v:shape>
                <v:shape id="TextBox 16" o:spid="_x0000_s1041" type="#_x0000_t202" style="position:absolute;left:29093;top:41799;width:38202;height:1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" filled="f" stroked="f">
                  <v:textbox style="mso-fit-shape-to-text:t" inset="0,0,0,0">
                    <w:txbxContent>
                      <w:p w14:paraId="5A7DB5AB" w14:textId="77777777" w:rsidR="00DF7AA6" w:rsidRDefault="00DF7AA6" w:rsidP="00DF7AA6">
                        <w:pPr>
                          <w:pStyle w:val="NormalWeb"/>
                          <w:spacing w:before="0" w:beforeAutospacing="0" w:after="0" w:afterAutospacing="0" w:line="742" w:lineRule="exact"/>
                        </w:pP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E8ADD"/>
                            <w:kern w:val="24"/>
                            <w:sz w:val="64"/>
                            <w:szCs w:val="64"/>
                            <w:cs/>
                          </w:rPr>
                          <w:t>สถานีตำรวจนครบาลบางมด</w:t>
                        </w:r>
                      </w:p>
                      <w:p w14:paraId="23AF3EA2" w14:textId="77777777" w:rsidR="00DF7AA6" w:rsidRDefault="00DF7AA6" w:rsidP="00DF7AA6">
                        <w:pPr>
                          <w:pStyle w:val="NormalWeb"/>
                          <w:spacing w:before="0" w:beforeAutospacing="0" w:after="0" w:afterAutospacing="0" w:line="742" w:lineRule="exact"/>
                          <w:rPr>
                            <w:cs/>
                          </w:rPr>
                        </w:pP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E8ADD"/>
                            <w:kern w:val="24"/>
                            <w:sz w:val="64"/>
                            <w:szCs w:val="64"/>
                            <w:cs/>
                          </w:rPr>
                          <w:t>กองบังคับการตำรวจนครบาล</w:t>
                        </w: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E8ADD"/>
                            <w:kern w:val="24"/>
                            <w:sz w:val="64"/>
                            <w:szCs w:val="64"/>
                          </w:rPr>
                          <w:t xml:space="preserve"> 8</w:t>
                        </w:r>
                      </w:p>
                      <w:p w14:paraId="15029AB4" w14:textId="77777777" w:rsidR="00DF7AA6" w:rsidRDefault="00DF7AA6" w:rsidP="00DF7AA6">
                        <w:pPr>
                          <w:pStyle w:val="NormalWeb"/>
                          <w:spacing w:before="0" w:beforeAutospacing="0" w:after="0" w:afterAutospacing="0" w:line="714" w:lineRule="exact"/>
                          <w:rPr>
                            <w:cs/>
                          </w:rPr>
                        </w:pP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E8ADD"/>
                            <w:kern w:val="24"/>
                            <w:sz w:val="64"/>
                            <w:szCs w:val="64"/>
                            <w:cs/>
                          </w:rPr>
                          <w:t>กองบัญชาการตำรวจนครบาล</w:t>
                        </w:r>
                      </w:p>
                    </w:txbxContent>
                  </v:textbox>
                </v:shape>
                <v:shape id="Freeform 17" o:spid="_x0000_s1042" style="position:absolute;left:74577;top:23988;width:14976;height:14976;visibility:visible;mso-wrap-style:square;v-text-anchor:top" coordsize="1497609,1497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" path="m,l1497609,r,1497609l,1497609,,xe" stroked="f">
                  <v:fill r:id="rId25" o:title="" recolor="t" rotate="t" type="frame"/>
                  <v:path arrowok="t"/>
                </v:shape>
              </v:group>
            </w:pict>
          </mc:Fallback>
        </mc:AlternateContent>
      </w:r>
      <w:bookmarkEnd w:id="0"/>
    </w:p>
    <w:p w14:paraId="51011B2C" w14:textId="77777777" w:rsidR="00E717BE" w:rsidRDefault="00E717BE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</w:p>
    <w:p w14:paraId="327C5880" w14:textId="303D2E5A" w:rsidR="00E717BE" w:rsidRDefault="00E717BE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</w:p>
    <w:p w14:paraId="675C0775" w14:textId="77777777" w:rsidR="00E717BE" w:rsidRDefault="00E717BE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</w:p>
    <w:p w14:paraId="5096EEFE" w14:textId="77777777" w:rsidR="00E717BE" w:rsidRDefault="00E717BE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</w:p>
    <w:p w14:paraId="495B57CC" w14:textId="77777777" w:rsidR="00E717BE" w:rsidRDefault="00E717BE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</w:p>
    <w:p w14:paraId="5043F890" w14:textId="77777777" w:rsidR="00E717BE" w:rsidRDefault="00E717BE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</w:p>
    <w:p w14:paraId="5AA382C7" w14:textId="77777777" w:rsidR="00E717BE" w:rsidRDefault="00E717BE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</w:p>
    <w:p w14:paraId="4DDCFDA9" w14:textId="77777777" w:rsidR="00E717BE" w:rsidRDefault="00E717BE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</w:p>
    <w:p w14:paraId="31FC0F6B" w14:textId="77777777" w:rsidR="00E717BE" w:rsidRPr="00A372BC" w:rsidRDefault="00E717BE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</w:p>
    <w:p w14:paraId="2DE8393D" w14:textId="77777777" w:rsidR="00CC3E69" w:rsidRPr="00A372BC" w:rsidRDefault="00CC3E69" w:rsidP="004C3EDE">
      <w:pPr>
        <w:pStyle w:val="BodyText"/>
        <w:spacing w:line="276" w:lineRule="auto"/>
        <w:rPr>
          <w:rFonts w:ascii="TH SarabunIT๙" w:hAnsi="TH SarabunIT๙" w:cs="TH SarabunIT๙"/>
          <w:cs/>
        </w:rPr>
      </w:pPr>
    </w:p>
    <w:p w14:paraId="607ED210" w14:textId="77777777" w:rsidR="00891F43" w:rsidRPr="00807A6C" w:rsidRDefault="00891F43" w:rsidP="004C3EDE">
      <w:pPr>
        <w:pStyle w:val="BodyText"/>
        <w:spacing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C4DA60C" w14:textId="77777777" w:rsidR="00A04FC5" w:rsidRPr="002F5D74" w:rsidRDefault="00A04FC5" w:rsidP="004C3EDE">
      <w:pPr>
        <w:pStyle w:val="BodyText"/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49E80C53" w14:textId="77777777" w:rsidR="00A04FC5" w:rsidRPr="00A372BC" w:rsidRDefault="00A04FC5" w:rsidP="004C3EDE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662DB0A1" w14:textId="77777777" w:rsidR="00A04FC5" w:rsidRPr="00A372BC" w:rsidRDefault="00A04FC5" w:rsidP="004C3EDE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01DE0096" w14:textId="77777777" w:rsidR="00A04FC5" w:rsidRPr="00A372BC" w:rsidRDefault="00A04FC5" w:rsidP="004C3EDE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3CC923C7" w14:textId="77777777" w:rsidR="00A04FC5" w:rsidRPr="00A372BC" w:rsidRDefault="00A04FC5" w:rsidP="004C3EDE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0B6E665C" w14:textId="77777777" w:rsidR="00A04FC5" w:rsidRPr="00A372BC" w:rsidRDefault="00A04FC5" w:rsidP="004C3EDE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25599278" w14:textId="77777777" w:rsidR="00A04FC5" w:rsidRPr="00A372BC" w:rsidRDefault="00A04FC5" w:rsidP="004C3EDE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7854BE29" w14:textId="77777777" w:rsidR="00F22471" w:rsidRPr="00A372BC" w:rsidRDefault="00F22471" w:rsidP="00D27A8A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6610306A" w14:textId="77777777" w:rsidR="00F22471" w:rsidRPr="00A372BC" w:rsidRDefault="00F22471" w:rsidP="00D27A8A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161E46B9" w14:textId="77777777" w:rsidR="001F24CC" w:rsidRPr="00A372BC" w:rsidRDefault="001F24CC" w:rsidP="00D27A8A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0B92E376" w14:textId="77777777" w:rsidR="00DF10F9" w:rsidRDefault="00DF10F9" w:rsidP="00A00F69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2B06FFB" w14:textId="77777777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866BD1" w14:textId="77777777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EB65E7" w14:textId="77777777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306F40" w14:textId="77777777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391287" w14:textId="77777777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92E2DA" w14:textId="5A4E0543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2CD0D3" w14:textId="185427AA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8265B8" w14:textId="78853030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8F80D9" w14:textId="77777777" w:rsidR="001C7961" w:rsidRDefault="001C7961" w:rsidP="001C7961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1C7961" w:rsidSect="001C7961">
          <w:pgSz w:w="11906" w:h="16838"/>
          <w:pgMar w:top="1701" w:right="851" w:bottom="851" w:left="1134" w:header="709" w:footer="709" w:gutter="0"/>
          <w:cols w:space="708"/>
          <w:docGrid w:linePitch="381"/>
        </w:sectPr>
      </w:pPr>
    </w:p>
    <w:p w14:paraId="5663A851" w14:textId="67159F7B" w:rsidR="00192793" w:rsidRPr="008757C3" w:rsidRDefault="008757C3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57C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ข้อมูลโครงการ</w:t>
      </w:r>
      <w:r w:rsidR="00391C9E" w:rsidRPr="008757C3">
        <w:rPr>
          <w:rFonts w:ascii="TH SarabunPSK" w:hAnsi="TH SarabunPSK" w:cs="TH SarabunPSK" w:hint="cs"/>
          <w:b/>
          <w:bCs/>
          <w:sz w:val="36"/>
          <w:szCs w:val="36"/>
          <w:cs/>
        </w:rPr>
        <w:t>จัดซื้อจัดจ้าง</w:t>
      </w:r>
      <w:r w:rsidR="00192793" w:rsidRPr="008757C3">
        <w:rPr>
          <w:rFonts w:ascii="TH SarabunPSK" w:hAnsi="TH SarabunPSK" w:cs="TH SarabunPSK" w:hint="cs"/>
          <w:b/>
          <w:bCs/>
          <w:sz w:val="36"/>
          <w:szCs w:val="36"/>
          <w:cs/>
        </w:rPr>
        <w:t>ในรอบเดือน ตุลาคม 256</w:t>
      </w:r>
      <w:r w:rsidR="00D15389" w:rsidRPr="008757C3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7F4A9485" w14:textId="77777777" w:rsidR="008757C3" w:rsidRPr="008757C3" w:rsidRDefault="00391C9E" w:rsidP="00391C9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57C3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นครบาล</w:t>
      </w:r>
      <w:r w:rsidR="0062044F" w:rsidRPr="008757C3">
        <w:rPr>
          <w:rFonts w:ascii="TH SarabunPSK" w:hAnsi="TH SarabunPSK" w:cs="TH SarabunPSK" w:hint="cs"/>
          <w:b/>
          <w:bCs/>
          <w:sz w:val="36"/>
          <w:szCs w:val="36"/>
          <w:cs/>
        </w:rPr>
        <w:t>บางมด</w:t>
      </w:r>
      <w:r w:rsidR="00192793" w:rsidRPr="008757C3">
        <w:rPr>
          <w:rFonts w:ascii="TH SarabunPSK" w:hAnsi="TH SarabunPSK" w:cs="TH SarabunPSK" w:hint="cs"/>
          <w:b/>
          <w:bCs/>
          <w:sz w:val="36"/>
          <w:szCs w:val="36"/>
        </w:rPr>
        <w:t xml:space="preserve">  </w:t>
      </w:r>
    </w:p>
    <w:p w14:paraId="20EBB5CF" w14:textId="0E360A19" w:rsidR="0062044F" w:rsidRPr="008757C3" w:rsidRDefault="008757C3" w:rsidP="008757C3">
      <w:pPr>
        <w:jc w:val="center"/>
        <w:rPr>
          <w:rFonts w:ascii="TH SarabunPSK" w:hAnsi="TH SarabunPSK" w:cs="TH SarabunPSK"/>
        </w:rPr>
      </w:pPr>
      <w:r w:rsidRPr="008757C3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2568</w:t>
      </w:r>
    </w:p>
    <w:tbl>
      <w:tblPr>
        <w:tblW w:w="16160" w:type="dxa"/>
        <w:tblInd w:w="-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844"/>
        <w:gridCol w:w="918"/>
        <w:gridCol w:w="799"/>
        <w:gridCol w:w="910"/>
        <w:gridCol w:w="1152"/>
        <w:gridCol w:w="950"/>
        <w:gridCol w:w="1115"/>
        <w:gridCol w:w="1126"/>
        <w:gridCol w:w="986"/>
        <w:gridCol w:w="895"/>
        <w:gridCol w:w="1218"/>
        <w:gridCol w:w="1054"/>
        <w:gridCol w:w="1021"/>
        <w:gridCol w:w="1134"/>
        <w:gridCol w:w="1417"/>
      </w:tblGrid>
      <w:tr w:rsidR="00491BD3" w:rsidRPr="00D84C04" w14:paraId="0468AB0C" w14:textId="77777777" w:rsidTr="002D415F">
        <w:tc>
          <w:tcPr>
            <w:tcW w:w="621" w:type="dxa"/>
            <w:shd w:val="clear" w:color="auto" w:fill="92D050"/>
          </w:tcPr>
          <w:p w14:paraId="0DAA8F2F" w14:textId="77777777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844" w:type="dxa"/>
            <w:shd w:val="clear" w:color="auto" w:fill="92D050"/>
          </w:tcPr>
          <w:p w14:paraId="3E5DA1F5" w14:textId="77777777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งบ</w:t>
            </w:r>
          </w:p>
          <w:p w14:paraId="78A4FEE8" w14:textId="5F4A3EF2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มาณ</w:t>
            </w:r>
          </w:p>
        </w:tc>
        <w:tc>
          <w:tcPr>
            <w:tcW w:w="918" w:type="dxa"/>
            <w:shd w:val="clear" w:color="auto" w:fill="92D050"/>
          </w:tcPr>
          <w:p w14:paraId="674E0500" w14:textId="77777777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</w:t>
            </w:r>
          </w:p>
          <w:p w14:paraId="20A992C2" w14:textId="5CE56484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799" w:type="dxa"/>
            <w:shd w:val="clear" w:color="auto" w:fill="92D050"/>
          </w:tcPr>
          <w:p w14:paraId="602A8090" w14:textId="07260D27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ำเภอ/เขต</w:t>
            </w:r>
          </w:p>
        </w:tc>
        <w:tc>
          <w:tcPr>
            <w:tcW w:w="910" w:type="dxa"/>
            <w:shd w:val="clear" w:color="auto" w:fill="92D050"/>
          </w:tcPr>
          <w:p w14:paraId="26EAA8E8" w14:textId="0CCB8C76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1152" w:type="dxa"/>
            <w:shd w:val="clear" w:color="auto" w:fill="92D050"/>
          </w:tcPr>
          <w:p w14:paraId="1C61D19D" w14:textId="34FD9250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ะทรวง</w:t>
            </w:r>
          </w:p>
        </w:tc>
        <w:tc>
          <w:tcPr>
            <w:tcW w:w="950" w:type="dxa"/>
            <w:shd w:val="clear" w:color="auto" w:fill="92D050"/>
          </w:tcPr>
          <w:p w14:paraId="0379AA85" w14:textId="77777777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หน่วย</w:t>
            </w:r>
          </w:p>
          <w:p w14:paraId="3177DC28" w14:textId="79BA847D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</w:t>
            </w:r>
          </w:p>
        </w:tc>
        <w:tc>
          <w:tcPr>
            <w:tcW w:w="1115" w:type="dxa"/>
            <w:shd w:val="clear" w:color="auto" w:fill="92D050"/>
          </w:tcPr>
          <w:p w14:paraId="6343AE67" w14:textId="52524828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รายการของงานที่จัดซื้อจัดจ้าง</w:t>
            </w:r>
          </w:p>
        </w:tc>
        <w:tc>
          <w:tcPr>
            <w:tcW w:w="1126" w:type="dxa"/>
            <w:shd w:val="clear" w:color="auto" w:fill="92D050"/>
          </w:tcPr>
          <w:p w14:paraId="36868554" w14:textId="77777777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งเงิน</w:t>
            </w:r>
          </w:p>
          <w:p w14:paraId="61B5AE2C" w14:textId="56C98360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ที่ได้รับจัดสรร(บาท)</w:t>
            </w:r>
          </w:p>
        </w:tc>
        <w:tc>
          <w:tcPr>
            <w:tcW w:w="986" w:type="dxa"/>
            <w:shd w:val="clear" w:color="auto" w:fill="92D050"/>
          </w:tcPr>
          <w:p w14:paraId="144C4690" w14:textId="77777777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หล่งที่มาของงบ</w:t>
            </w:r>
          </w:p>
          <w:p w14:paraId="68E4A153" w14:textId="5312D398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มาณ</w:t>
            </w:r>
          </w:p>
        </w:tc>
        <w:tc>
          <w:tcPr>
            <w:tcW w:w="895" w:type="dxa"/>
            <w:shd w:val="clear" w:color="auto" w:fill="92D050"/>
          </w:tcPr>
          <w:p w14:paraId="67FE3E9F" w14:textId="221EC252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ถาณะการจัดซื้อ</w:t>
            </w:r>
          </w:p>
        </w:tc>
        <w:tc>
          <w:tcPr>
            <w:tcW w:w="1218" w:type="dxa"/>
            <w:shd w:val="clear" w:color="auto" w:fill="92D050"/>
          </w:tcPr>
          <w:p w14:paraId="296A836D" w14:textId="0362E854" w:rsidR="00D84C04" w:rsidRDefault="00D84C04" w:rsidP="002D41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ธี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  <w:p w14:paraId="7640A5D8" w14:textId="77777777" w:rsidR="00D84C04" w:rsidRDefault="00D84C04" w:rsidP="002D41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ดซื้อ</w:t>
            </w:r>
          </w:p>
          <w:p w14:paraId="7E14DB1C" w14:textId="04777EAA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ดจ้าง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ฯ</w:t>
            </w:r>
          </w:p>
        </w:tc>
        <w:tc>
          <w:tcPr>
            <w:tcW w:w="1054" w:type="dxa"/>
            <w:shd w:val="clear" w:color="auto" w:fill="92D050"/>
          </w:tcPr>
          <w:p w14:paraId="5E09FB83" w14:textId="77777777" w:rsidR="00D84C04" w:rsidRDefault="00D84C04" w:rsidP="002D41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คากลาง</w:t>
            </w:r>
          </w:p>
          <w:p w14:paraId="25FF0C83" w14:textId="2BA11A74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21" w:type="dxa"/>
            <w:shd w:val="clear" w:color="auto" w:fill="92D050"/>
          </w:tcPr>
          <w:p w14:paraId="7E5D9B5E" w14:textId="77777777" w:rsidR="00491BD3" w:rsidRDefault="00D84C04" w:rsidP="002D41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คาที่ตกลงจัดซื้อ</w:t>
            </w:r>
          </w:p>
          <w:p w14:paraId="7CCD69EC" w14:textId="615B15BB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ดจ้าง</w:t>
            </w:r>
          </w:p>
        </w:tc>
        <w:tc>
          <w:tcPr>
            <w:tcW w:w="1134" w:type="dxa"/>
            <w:shd w:val="clear" w:color="auto" w:fill="92D050"/>
          </w:tcPr>
          <w:p w14:paraId="468B6887" w14:textId="3F80F9E0" w:rsidR="00D84C04" w:rsidRPr="00D84C04" w:rsidRDefault="00491BD3" w:rsidP="002D41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ชื่อผู้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กอบการจัดซื้อจัดจ้างที่ได้รับคัดเลือก</w:t>
            </w:r>
          </w:p>
        </w:tc>
        <w:tc>
          <w:tcPr>
            <w:tcW w:w="1417" w:type="dxa"/>
            <w:shd w:val="clear" w:color="auto" w:fill="92D050"/>
          </w:tcPr>
          <w:p w14:paraId="40D34772" w14:textId="7C346428" w:rsidR="00D84C04" w:rsidRPr="00D84C04" w:rsidRDefault="00491BD3" w:rsidP="002D41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โครงการในระบบ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-GP</w:t>
            </w:r>
          </w:p>
        </w:tc>
      </w:tr>
      <w:tr w:rsidR="00491BD3" w:rsidRPr="00D84C04" w14:paraId="204C4658" w14:textId="77777777" w:rsidTr="002D415F">
        <w:tc>
          <w:tcPr>
            <w:tcW w:w="621" w:type="dxa"/>
            <w:shd w:val="clear" w:color="auto" w:fill="auto"/>
          </w:tcPr>
          <w:p w14:paraId="3E769B8A" w14:textId="7BC86C19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844" w:type="dxa"/>
          </w:tcPr>
          <w:p w14:paraId="1A13D1DE" w14:textId="7B16A733" w:rsidR="00D84C04" w:rsidRPr="00D84C04" w:rsidRDefault="00F1372D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ศ.</w:t>
            </w:r>
            <w:r w:rsidR="00D84C04"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  <w:tc>
          <w:tcPr>
            <w:tcW w:w="918" w:type="dxa"/>
          </w:tcPr>
          <w:p w14:paraId="7335B688" w14:textId="7204C9AE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น.บางมด</w:t>
            </w:r>
          </w:p>
        </w:tc>
        <w:tc>
          <w:tcPr>
            <w:tcW w:w="799" w:type="dxa"/>
          </w:tcPr>
          <w:p w14:paraId="788174E7" w14:textId="3FA0F9CF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จอมทอง</w:t>
            </w:r>
          </w:p>
        </w:tc>
        <w:tc>
          <w:tcPr>
            <w:tcW w:w="910" w:type="dxa"/>
          </w:tcPr>
          <w:p w14:paraId="4D2B4AB7" w14:textId="77777777" w:rsidR="008757C3" w:rsidRDefault="008757C3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ุงเทพ</w:t>
            </w:r>
          </w:p>
          <w:p w14:paraId="2F85570A" w14:textId="4AA23DD7" w:rsidR="00D84C04" w:rsidRPr="00D84C04" w:rsidRDefault="008757C3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นคร</w:t>
            </w:r>
          </w:p>
        </w:tc>
        <w:tc>
          <w:tcPr>
            <w:tcW w:w="1152" w:type="dxa"/>
          </w:tcPr>
          <w:p w14:paraId="49B17F39" w14:textId="57596CAE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นักงานตำรวจแห่งชาติ</w:t>
            </w:r>
          </w:p>
        </w:tc>
        <w:tc>
          <w:tcPr>
            <w:tcW w:w="950" w:type="dxa"/>
          </w:tcPr>
          <w:p w14:paraId="35CA7F57" w14:textId="174AE4A8" w:rsidR="00D84C04" w:rsidRPr="00D84C04" w:rsidRDefault="008757C3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1115" w:type="dxa"/>
            <w:shd w:val="clear" w:color="auto" w:fill="auto"/>
          </w:tcPr>
          <w:p w14:paraId="6739CF1A" w14:textId="5E45C604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วัสดุน้ำมันเชื้อเพลิง</w:t>
            </w:r>
          </w:p>
        </w:tc>
        <w:tc>
          <w:tcPr>
            <w:tcW w:w="1126" w:type="dxa"/>
            <w:shd w:val="clear" w:color="auto" w:fill="auto"/>
          </w:tcPr>
          <w:p w14:paraId="2FCB0DB6" w14:textId="698531DB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74,554.73</w:t>
            </w:r>
          </w:p>
        </w:tc>
        <w:tc>
          <w:tcPr>
            <w:tcW w:w="986" w:type="dxa"/>
          </w:tcPr>
          <w:p w14:paraId="7BB71780" w14:textId="109AED24" w:rsidR="00D84C04" w:rsidRPr="00D84C04" w:rsidRDefault="008757C3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ร.</w:t>
            </w:r>
          </w:p>
        </w:tc>
        <w:tc>
          <w:tcPr>
            <w:tcW w:w="895" w:type="dxa"/>
          </w:tcPr>
          <w:p w14:paraId="05C5C9E8" w14:textId="5C74D6AE" w:rsidR="00D84C04" w:rsidRPr="00D84C04" w:rsidRDefault="008757C3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ข้อตกลงกับ ธ.กรุงไทย</w:t>
            </w:r>
          </w:p>
        </w:tc>
        <w:tc>
          <w:tcPr>
            <w:tcW w:w="1218" w:type="dxa"/>
          </w:tcPr>
          <w:p w14:paraId="447C8CBA" w14:textId="608D94D1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054" w:type="dxa"/>
          </w:tcPr>
          <w:p w14:paraId="5B48BFA7" w14:textId="7BD9C9DC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74,554.73</w:t>
            </w:r>
          </w:p>
        </w:tc>
        <w:tc>
          <w:tcPr>
            <w:tcW w:w="1021" w:type="dxa"/>
          </w:tcPr>
          <w:p w14:paraId="2171A490" w14:textId="1C6A0DC4" w:rsidR="00D84C04" w:rsidRPr="00D84C04" w:rsidRDefault="008757C3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74,554.73</w:t>
            </w:r>
          </w:p>
        </w:tc>
        <w:tc>
          <w:tcPr>
            <w:tcW w:w="1134" w:type="dxa"/>
            <w:shd w:val="clear" w:color="auto" w:fill="auto"/>
          </w:tcPr>
          <w:p w14:paraId="29049224" w14:textId="7CFFFBA5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ธ.กรุงไทย</w:t>
            </w:r>
          </w:p>
          <w:p w14:paraId="0C13645A" w14:textId="51FED98B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7672A446" w14:textId="60B18A22" w:rsidR="001A0916" w:rsidRDefault="001A0916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ม่ต้องดำเนินการผ่านระบบ </w:t>
            </w:r>
            <w:r>
              <w:rPr>
                <w:rFonts w:ascii="TH SarabunPSK" w:hAnsi="TH SarabunPSK" w:cs="TH SarabunPSK"/>
                <w:sz w:val="24"/>
                <w:szCs w:val="24"/>
              </w:rPr>
              <w:t>e-GP</w:t>
            </w:r>
          </w:p>
          <w:p w14:paraId="0C43CE41" w14:textId="428F3C5A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66625" w:rsidRPr="00D84C04" w14:paraId="12441CF2" w14:textId="77777777" w:rsidTr="002D415F">
        <w:tc>
          <w:tcPr>
            <w:tcW w:w="621" w:type="dxa"/>
            <w:shd w:val="clear" w:color="auto" w:fill="auto"/>
          </w:tcPr>
          <w:p w14:paraId="29335053" w14:textId="77777777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</w:p>
        </w:tc>
        <w:tc>
          <w:tcPr>
            <w:tcW w:w="844" w:type="dxa"/>
          </w:tcPr>
          <w:p w14:paraId="59C6B365" w14:textId="171C822B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ศ.</w:t>
            </w: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  <w:tc>
          <w:tcPr>
            <w:tcW w:w="918" w:type="dxa"/>
          </w:tcPr>
          <w:p w14:paraId="4DE17BB3" w14:textId="3BBA7487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น.บางมด</w:t>
            </w:r>
          </w:p>
        </w:tc>
        <w:tc>
          <w:tcPr>
            <w:tcW w:w="799" w:type="dxa"/>
          </w:tcPr>
          <w:p w14:paraId="45375DC1" w14:textId="7B152EC3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จอมทอง</w:t>
            </w:r>
          </w:p>
        </w:tc>
        <w:tc>
          <w:tcPr>
            <w:tcW w:w="910" w:type="dxa"/>
          </w:tcPr>
          <w:p w14:paraId="76AFF93B" w14:textId="77777777" w:rsidR="00966625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ุงเทพ</w:t>
            </w:r>
          </w:p>
          <w:p w14:paraId="3A9FD5D2" w14:textId="57F93927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นคร</w:t>
            </w:r>
          </w:p>
        </w:tc>
        <w:tc>
          <w:tcPr>
            <w:tcW w:w="1152" w:type="dxa"/>
          </w:tcPr>
          <w:p w14:paraId="48154990" w14:textId="0F127C97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นักงานตำรวจแห่งชาติ</w:t>
            </w:r>
          </w:p>
        </w:tc>
        <w:tc>
          <w:tcPr>
            <w:tcW w:w="950" w:type="dxa"/>
          </w:tcPr>
          <w:p w14:paraId="45D02DEB" w14:textId="53426427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1115" w:type="dxa"/>
            <w:shd w:val="clear" w:color="auto" w:fill="auto"/>
          </w:tcPr>
          <w:p w14:paraId="309D3607" w14:textId="3483F80F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ทำความสะอาดอาคารที่ทำการ</w:t>
            </w:r>
          </w:p>
        </w:tc>
        <w:tc>
          <w:tcPr>
            <w:tcW w:w="1126" w:type="dxa"/>
            <w:shd w:val="clear" w:color="auto" w:fill="auto"/>
          </w:tcPr>
          <w:p w14:paraId="1A2E7506" w14:textId="77777777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9,000.00</w:t>
            </w:r>
          </w:p>
        </w:tc>
        <w:tc>
          <w:tcPr>
            <w:tcW w:w="986" w:type="dxa"/>
          </w:tcPr>
          <w:p w14:paraId="3299C509" w14:textId="3F501E7E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ร.</w:t>
            </w:r>
          </w:p>
        </w:tc>
        <w:tc>
          <w:tcPr>
            <w:tcW w:w="895" w:type="dxa"/>
          </w:tcPr>
          <w:p w14:paraId="25D45FAB" w14:textId="77777777" w:rsidR="00966625" w:rsidRDefault="0096662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ัญญา</w:t>
            </w:r>
          </w:p>
          <w:p w14:paraId="3D39CFE1" w14:textId="4F3DFDE8" w:rsidR="00966625" w:rsidRPr="00F20BE0" w:rsidRDefault="0096662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้างที่</w:t>
            </w:r>
          </w:p>
          <w:p w14:paraId="6DE8C4A6" w14:textId="77777777" w:rsidR="00966625" w:rsidRPr="00F20BE0" w:rsidRDefault="0096662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/2568</w:t>
            </w:r>
          </w:p>
          <w:p w14:paraId="766CE600" w14:textId="184297C2" w:rsidR="00966625" w:rsidRDefault="0096662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วันที่</w:t>
            </w:r>
          </w:p>
          <w:p w14:paraId="0A3821DF" w14:textId="0A86F4E0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 ต.ค.67</w:t>
            </w:r>
          </w:p>
        </w:tc>
        <w:tc>
          <w:tcPr>
            <w:tcW w:w="1218" w:type="dxa"/>
          </w:tcPr>
          <w:p w14:paraId="30616758" w14:textId="32930FC3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054" w:type="dxa"/>
          </w:tcPr>
          <w:p w14:paraId="79E49CA7" w14:textId="6D21E691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9,000.00</w:t>
            </w:r>
          </w:p>
        </w:tc>
        <w:tc>
          <w:tcPr>
            <w:tcW w:w="1021" w:type="dxa"/>
          </w:tcPr>
          <w:p w14:paraId="120C1F55" w14:textId="69C22455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9,000.00</w:t>
            </w:r>
          </w:p>
        </w:tc>
        <w:tc>
          <w:tcPr>
            <w:tcW w:w="1134" w:type="dxa"/>
            <w:shd w:val="clear" w:color="auto" w:fill="auto"/>
          </w:tcPr>
          <w:p w14:paraId="412C27F3" w14:textId="4DC4A539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พาณิชย์</w:t>
            </w:r>
          </w:p>
          <w:p w14:paraId="56057110" w14:textId="0C035AF2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พร้อม</w:t>
            </w:r>
          </w:p>
          <w:p w14:paraId="29CF6036" w14:textId="77C4A437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239A0F2" w14:textId="77777777" w:rsidR="00966625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ม่ต้องดำเนินการผ่านระบบ </w:t>
            </w:r>
            <w:r>
              <w:rPr>
                <w:rFonts w:ascii="TH SarabunPSK" w:hAnsi="TH SarabunPSK" w:cs="TH SarabunPSK"/>
                <w:sz w:val="24"/>
                <w:szCs w:val="24"/>
              </w:rPr>
              <w:t>e-GP</w:t>
            </w:r>
          </w:p>
          <w:p w14:paraId="1F54C632" w14:textId="62923027" w:rsidR="00966625" w:rsidRPr="00F20BE0" w:rsidRDefault="0096662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66625" w:rsidRPr="004E53E0" w14:paraId="4FB03419" w14:textId="77777777" w:rsidTr="002D415F">
        <w:tc>
          <w:tcPr>
            <w:tcW w:w="621" w:type="dxa"/>
            <w:shd w:val="clear" w:color="auto" w:fill="auto"/>
          </w:tcPr>
          <w:p w14:paraId="5A172CE8" w14:textId="77777777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</w:p>
        </w:tc>
        <w:tc>
          <w:tcPr>
            <w:tcW w:w="844" w:type="dxa"/>
          </w:tcPr>
          <w:p w14:paraId="5B91DF66" w14:textId="2BB2E3ED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ศ.</w:t>
            </w: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  <w:tc>
          <w:tcPr>
            <w:tcW w:w="918" w:type="dxa"/>
          </w:tcPr>
          <w:p w14:paraId="3ECA2764" w14:textId="08DEC86D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น.บางมด</w:t>
            </w:r>
          </w:p>
        </w:tc>
        <w:tc>
          <w:tcPr>
            <w:tcW w:w="799" w:type="dxa"/>
          </w:tcPr>
          <w:p w14:paraId="49AE41F0" w14:textId="65BBC274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จอมทอง</w:t>
            </w:r>
          </w:p>
        </w:tc>
        <w:tc>
          <w:tcPr>
            <w:tcW w:w="910" w:type="dxa"/>
          </w:tcPr>
          <w:p w14:paraId="6F1FD991" w14:textId="77777777" w:rsidR="00966625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ุงเทพ</w:t>
            </w:r>
          </w:p>
          <w:p w14:paraId="7E1FECCC" w14:textId="33EA926D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นคร</w:t>
            </w:r>
          </w:p>
        </w:tc>
        <w:tc>
          <w:tcPr>
            <w:tcW w:w="1152" w:type="dxa"/>
          </w:tcPr>
          <w:p w14:paraId="5BBD173B" w14:textId="49003816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นักงานตำรวจแห่งชาติ</w:t>
            </w:r>
          </w:p>
        </w:tc>
        <w:tc>
          <w:tcPr>
            <w:tcW w:w="950" w:type="dxa"/>
          </w:tcPr>
          <w:p w14:paraId="308444E6" w14:textId="287491B0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1115" w:type="dxa"/>
            <w:shd w:val="clear" w:color="auto" w:fill="auto"/>
          </w:tcPr>
          <w:p w14:paraId="46229493" w14:textId="5E7E5B5F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เช่าเครื่องถ่ายเอกสาร</w:t>
            </w:r>
          </w:p>
        </w:tc>
        <w:tc>
          <w:tcPr>
            <w:tcW w:w="1126" w:type="dxa"/>
            <w:shd w:val="clear" w:color="auto" w:fill="auto"/>
          </w:tcPr>
          <w:p w14:paraId="37AAB281" w14:textId="3E3E8230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6,000.00</w:t>
            </w:r>
          </w:p>
        </w:tc>
        <w:tc>
          <w:tcPr>
            <w:tcW w:w="986" w:type="dxa"/>
          </w:tcPr>
          <w:p w14:paraId="44EFEF40" w14:textId="49944B0D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ร.</w:t>
            </w:r>
          </w:p>
        </w:tc>
        <w:tc>
          <w:tcPr>
            <w:tcW w:w="895" w:type="dxa"/>
          </w:tcPr>
          <w:p w14:paraId="09010936" w14:textId="77777777" w:rsidR="00966625" w:rsidRDefault="0096662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ัญญา</w:t>
            </w:r>
          </w:p>
          <w:p w14:paraId="776A930A" w14:textId="4DDCDBEC" w:rsidR="00966625" w:rsidRPr="00F20BE0" w:rsidRDefault="0096662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้างที่</w:t>
            </w:r>
          </w:p>
          <w:p w14:paraId="4E97E290" w14:textId="77777777" w:rsidR="00966625" w:rsidRPr="00F20BE0" w:rsidRDefault="0096662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/2568</w:t>
            </w:r>
          </w:p>
          <w:p w14:paraId="57729A31" w14:textId="77777777" w:rsidR="00966625" w:rsidRDefault="0096662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วันที่</w:t>
            </w:r>
          </w:p>
          <w:p w14:paraId="67114F9C" w14:textId="2CEDD603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 ต.ค.67</w:t>
            </w:r>
          </w:p>
        </w:tc>
        <w:tc>
          <w:tcPr>
            <w:tcW w:w="1218" w:type="dxa"/>
          </w:tcPr>
          <w:p w14:paraId="0D5F9330" w14:textId="4ED06CA7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054" w:type="dxa"/>
          </w:tcPr>
          <w:p w14:paraId="7C64A891" w14:textId="48974D60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6,000.00</w:t>
            </w:r>
          </w:p>
        </w:tc>
        <w:tc>
          <w:tcPr>
            <w:tcW w:w="1021" w:type="dxa"/>
          </w:tcPr>
          <w:p w14:paraId="7BAFA116" w14:textId="57F8CBFC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6,000.00</w:t>
            </w:r>
          </w:p>
        </w:tc>
        <w:tc>
          <w:tcPr>
            <w:tcW w:w="1134" w:type="dxa"/>
            <w:shd w:val="clear" w:color="auto" w:fill="auto"/>
          </w:tcPr>
          <w:p w14:paraId="1F7859B4" w14:textId="16E80102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 78 เบสก๊อปปี้แอนด์เซอร์วิส</w:t>
            </w:r>
          </w:p>
          <w:p w14:paraId="671610A0" w14:textId="680962C9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891E2A2" w14:textId="56B1A744" w:rsidR="00966625" w:rsidRPr="00F20BE0" w:rsidRDefault="00966625" w:rsidP="0096662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7119172869</w:t>
            </w:r>
          </w:p>
        </w:tc>
      </w:tr>
    </w:tbl>
    <w:p w14:paraId="35CB755B" w14:textId="7BF9554F" w:rsidR="0062044F" w:rsidRDefault="0062044F" w:rsidP="0062044F">
      <w:pPr>
        <w:jc w:val="center"/>
        <w:rPr>
          <w:rFonts w:ascii="TH SarabunIT๙" w:hAnsi="TH SarabunIT๙" w:cs="TH SarabunIT๙"/>
        </w:rPr>
      </w:pPr>
    </w:p>
    <w:p w14:paraId="5961E878" w14:textId="0A954247" w:rsidR="0062044F" w:rsidRDefault="0062044F" w:rsidP="0062044F">
      <w:pPr>
        <w:ind w:left="57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66944" behindDoc="1" locked="0" layoutInCell="1" allowOverlap="1" wp14:anchorId="6C41D4DE" wp14:editId="77D413A2">
            <wp:simplePos x="0" y="0"/>
            <wp:positionH relativeFrom="column">
              <wp:posOffset>3449955</wp:posOffset>
            </wp:positionH>
            <wp:positionV relativeFrom="paragraph">
              <wp:posOffset>13335</wp:posOffset>
            </wp:positionV>
            <wp:extent cx="2256155" cy="878840"/>
            <wp:effectExtent l="0" t="0" r="0" b="0"/>
            <wp:wrapNone/>
            <wp:docPr id="150865916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cs/>
        </w:rPr>
        <w:t xml:space="preserve"> ตรวจแล้วถูกต้อง</w:t>
      </w:r>
    </w:p>
    <w:p w14:paraId="1C201737" w14:textId="772D9363" w:rsidR="0062044F" w:rsidRDefault="0062044F" w:rsidP="0062044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</w:t>
      </w:r>
    </w:p>
    <w:p w14:paraId="162767BC" w14:textId="04EA47A8" w:rsidR="0062044F" w:rsidRDefault="0062044F" w:rsidP="0062044F">
      <w:pPr>
        <w:ind w:left="50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พ.ต.ท.</w:t>
      </w:r>
    </w:p>
    <w:p w14:paraId="00C3471B" w14:textId="7B2B8BCB" w:rsidR="0062044F" w:rsidRDefault="0062044F" w:rsidP="0062044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        ( บันเจิด  กา</w:t>
      </w:r>
      <w:proofErr w:type="spellStart"/>
      <w:r>
        <w:rPr>
          <w:rFonts w:ascii="TH SarabunIT๙" w:hAnsi="TH SarabunIT๙" w:cs="TH SarabunIT๙" w:hint="cs"/>
          <w:cs/>
        </w:rPr>
        <w:t>ศจั</w:t>
      </w:r>
      <w:proofErr w:type="spellEnd"/>
      <w:r>
        <w:rPr>
          <w:rFonts w:ascii="TH SarabunIT๙" w:hAnsi="TH SarabunIT๙" w:cs="TH SarabunIT๙" w:hint="cs"/>
          <w:cs/>
        </w:rPr>
        <w:t>กร  )</w:t>
      </w:r>
    </w:p>
    <w:p w14:paraId="5885C2DA" w14:textId="5EB9D595" w:rsidR="001A6028" w:rsidRPr="003E2254" w:rsidRDefault="0062044F" w:rsidP="003E225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         สว.อก.สน.บางม</w:t>
      </w:r>
      <w:r w:rsidR="003E2254">
        <w:rPr>
          <w:rFonts w:ascii="TH SarabunIT๙" w:hAnsi="TH SarabunIT๙" w:cs="TH SarabunIT๙" w:hint="cs"/>
          <w:cs/>
        </w:rPr>
        <w:t>ด</w:t>
      </w:r>
    </w:p>
    <w:sectPr w:rsidR="001A6028" w:rsidRPr="003E2254" w:rsidSect="001C7961">
      <w:pgSz w:w="16838" w:h="11906" w:orient="landscape"/>
      <w:pgMar w:top="851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13CDC" w14:textId="77777777" w:rsidR="00C4255A" w:rsidRDefault="00C4255A" w:rsidP="00A00F69">
      <w:r>
        <w:separator/>
      </w:r>
    </w:p>
  </w:endnote>
  <w:endnote w:type="continuationSeparator" w:id="0">
    <w:p w14:paraId="4843F582" w14:textId="77777777" w:rsidR="00C4255A" w:rsidRDefault="00C4255A" w:rsidP="00A0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เอฟซี ซับเจค คอนเดนซ์​ Bold">
    <w:panose1 w:val="00000000000000000000"/>
    <w:charset w:val="00"/>
    <w:family w:val="roman"/>
    <w:notTrueType/>
    <w:pitch w:val="default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2C279" w14:textId="77777777" w:rsidR="00C4255A" w:rsidRDefault="00C4255A" w:rsidP="00A00F69">
      <w:r>
        <w:separator/>
      </w:r>
    </w:p>
  </w:footnote>
  <w:footnote w:type="continuationSeparator" w:id="0">
    <w:p w14:paraId="0E0257DA" w14:textId="77777777" w:rsidR="00C4255A" w:rsidRDefault="00C4255A" w:rsidP="00A00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361AA"/>
    <w:multiLevelType w:val="hybridMultilevel"/>
    <w:tmpl w:val="33C0C854"/>
    <w:lvl w:ilvl="0" w:tplc="6952CB0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85B191A"/>
    <w:multiLevelType w:val="hybridMultilevel"/>
    <w:tmpl w:val="FB64CB8E"/>
    <w:lvl w:ilvl="0" w:tplc="57D4B1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0F"/>
    <w:rsid w:val="00025E16"/>
    <w:rsid w:val="00030BD5"/>
    <w:rsid w:val="00057558"/>
    <w:rsid w:val="00064F0B"/>
    <w:rsid w:val="00067327"/>
    <w:rsid w:val="0007717A"/>
    <w:rsid w:val="00082266"/>
    <w:rsid w:val="0009528F"/>
    <w:rsid w:val="000B08F0"/>
    <w:rsid w:val="000B3C91"/>
    <w:rsid w:val="000C5EC4"/>
    <w:rsid w:val="000C65CA"/>
    <w:rsid w:val="000E1D92"/>
    <w:rsid w:val="000E597C"/>
    <w:rsid w:val="000E5C2C"/>
    <w:rsid w:val="000E6F49"/>
    <w:rsid w:val="000F7AFB"/>
    <w:rsid w:val="00100603"/>
    <w:rsid w:val="00100AC9"/>
    <w:rsid w:val="001016DF"/>
    <w:rsid w:val="00101863"/>
    <w:rsid w:val="00104E5B"/>
    <w:rsid w:val="00111798"/>
    <w:rsid w:val="00117EF3"/>
    <w:rsid w:val="00124F11"/>
    <w:rsid w:val="00130D59"/>
    <w:rsid w:val="001355CD"/>
    <w:rsid w:val="00136599"/>
    <w:rsid w:val="00140E49"/>
    <w:rsid w:val="001566E5"/>
    <w:rsid w:val="00166406"/>
    <w:rsid w:val="00173FF8"/>
    <w:rsid w:val="0017545D"/>
    <w:rsid w:val="00175776"/>
    <w:rsid w:val="001844BC"/>
    <w:rsid w:val="00192793"/>
    <w:rsid w:val="001A0916"/>
    <w:rsid w:val="001A6028"/>
    <w:rsid w:val="001B6A70"/>
    <w:rsid w:val="001C61AD"/>
    <w:rsid w:val="001C718C"/>
    <w:rsid w:val="001C7961"/>
    <w:rsid w:val="001D221B"/>
    <w:rsid w:val="001D3DF3"/>
    <w:rsid w:val="001E4B20"/>
    <w:rsid w:val="001F24CC"/>
    <w:rsid w:val="001F4469"/>
    <w:rsid w:val="0021236E"/>
    <w:rsid w:val="002140B3"/>
    <w:rsid w:val="00224CE8"/>
    <w:rsid w:val="002309B8"/>
    <w:rsid w:val="0023165F"/>
    <w:rsid w:val="00236CF5"/>
    <w:rsid w:val="00240786"/>
    <w:rsid w:val="00240D89"/>
    <w:rsid w:val="002443FA"/>
    <w:rsid w:val="0024495F"/>
    <w:rsid w:val="00246834"/>
    <w:rsid w:val="00246F45"/>
    <w:rsid w:val="00253954"/>
    <w:rsid w:val="00261FEA"/>
    <w:rsid w:val="00262BDD"/>
    <w:rsid w:val="00263F7C"/>
    <w:rsid w:val="00270EF7"/>
    <w:rsid w:val="00273928"/>
    <w:rsid w:val="00296B5D"/>
    <w:rsid w:val="002B140E"/>
    <w:rsid w:val="002B1A5A"/>
    <w:rsid w:val="002B7451"/>
    <w:rsid w:val="002C0A36"/>
    <w:rsid w:val="002C3872"/>
    <w:rsid w:val="002C71B6"/>
    <w:rsid w:val="002C7F0A"/>
    <w:rsid w:val="002D415F"/>
    <w:rsid w:val="002D41AD"/>
    <w:rsid w:val="002D5874"/>
    <w:rsid w:val="002E5091"/>
    <w:rsid w:val="002F5D74"/>
    <w:rsid w:val="00300C14"/>
    <w:rsid w:val="00303EC8"/>
    <w:rsid w:val="003111E0"/>
    <w:rsid w:val="00331C12"/>
    <w:rsid w:val="003408FD"/>
    <w:rsid w:val="00345310"/>
    <w:rsid w:val="00345F3E"/>
    <w:rsid w:val="00353517"/>
    <w:rsid w:val="00364A7D"/>
    <w:rsid w:val="003651EA"/>
    <w:rsid w:val="00366713"/>
    <w:rsid w:val="00391C9E"/>
    <w:rsid w:val="00393625"/>
    <w:rsid w:val="003A5ED7"/>
    <w:rsid w:val="003B5B18"/>
    <w:rsid w:val="003E2254"/>
    <w:rsid w:val="003F7149"/>
    <w:rsid w:val="00415C10"/>
    <w:rsid w:val="0042266E"/>
    <w:rsid w:val="00422CE5"/>
    <w:rsid w:val="00426D85"/>
    <w:rsid w:val="00427F47"/>
    <w:rsid w:val="004312D6"/>
    <w:rsid w:val="00435B96"/>
    <w:rsid w:val="00435D0F"/>
    <w:rsid w:val="004466F6"/>
    <w:rsid w:val="0046165B"/>
    <w:rsid w:val="00462B3A"/>
    <w:rsid w:val="0047753C"/>
    <w:rsid w:val="0048219D"/>
    <w:rsid w:val="00484C58"/>
    <w:rsid w:val="00491BD3"/>
    <w:rsid w:val="004966A0"/>
    <w:rsid w:val="004A5BD4"/>
    <w:rsid w:val="004A6B60"/>
    <w:rsid w:val="004B69B9"/>
    <w:rsid w:val="004B74BB"/>
    <w:rsid w:val="004C1AE4"/>
    <w:rsid w:val="004C3EDE"/>
    <w:rsid w:val="004C46EE"/>
    <w:rsid w:val="004E01D9"/>
    <w:rsid w:val="004E1665"/>
    <w:rsid w:val="004E18E1"/>
    <w:rsid w:val="00512928"/>
    <w:rsid w:val="0051519E"/>
    <w:rsid w:val="005176A3"/>
    <w:rsid w:val="00530CA8"/>
    <w:rsid w:val="00531540"/>
    <w:rsid w:val="005321FD"/>
    <w:rsid w:val="0054630D"/>
    <w:rsid w:val="0055299B"/>
    <w:rsid w:val="00556EB6"/>
    <w:rsid w:val="00565C21"/>
    <w:rsid w:val="00565EE3"/>
    <w:rsid w:val="00595CF0"/>
    <w:rsid w:val="005A1516"/>
    <w:rsid w:val="005B6A07"/>
    <w:rsid w:val="005C153E"/>
    <w:rsid w:val="005C26F0"/>
    <w:rsid w:val="005C7E68"/>
    <w:rsid w:val="005E0568"/>
    <w:rsid w:val="005F1FBD"/>
    <w:rsid w:val="005F5100"/>
    <w:rsid w:val="006030BC"/>
    <w:rsid w:val="00604663"/>
    <w:rsid w:val="006112D6"/>
    <w:rsid w:val="0062044F"/>
    <w:rsid w:val="00624348"/>
    <w:rsid w:val="00636AD2"/>
    <w:rsid w:val="00656A1E"/>
    <w:rsid w:val="0066187E"/>
    <w:rsid w:val="00663F4C"/>
    <w:rsid w:val="00672B04"/>
    <w:rsid w:val="00682A62"/>
    <w:rsid w:val="006A2CF9"/>
    <w:rsid w:val="006D4475"/>
    <w:rsid w:val="006E3CE4"/>
    <w:rsid w:val="006E53EF"/>
    <w:rsid w:val="006F6B92"/>
    <w:rsid w:val="00701630"/>
    <w:rsid w:val="00714BA4"/>
    <w:rsid w:val="00714F70"/>
    <w:rsid w:val="007157E7"/>
    <w:rsid w:val="00726F82"/>
    <w:rsid w:val="0073218C"/>
    <w:rsid w:val="00732383"/>
    <w:rsid w:val="0073622C"/>
    <w:rsid w:val="00742510"/>
    <w:rsid w:val="0075258D"/>
    <w:rsid w:val="0075358F"/>
    <w:rsid w:val="00754BC6"/>
    <w:rsid w:val="00760528"/>
    <w:rsid w:val="00761AA2"/>
    <w:rsid w:val="007678D6"/>
    <w:rsid w:val="00767EEF"/>
    <w:rsid w:val="00777216"/>
    <w:rsid w:val="00782799"/>
    <w:rsid w:val="00786D9D"/>
    <w:rsid w:val="007A261C"/>
    <w:rsid w:val="007A42DB"/>
    <w:rsid w:val="007A56E2"/>
    <w:rsid w:val="007A74F8"/>
    <w:rsid w:val="007B41B2"/>
    <w:rsid w:val="007C179E"/>
    <w:rsid w:val="007C348B"/>
    <w:rsid w:val="007C594D"/>
    <w:rsid w:val="007D2C07"/>
    <w:rsid w:val="007D3D92"/>
    <w:rsid w:val="007D5806"/>
    <w:rsid w:val="007E69D6"/>
    <w:rsid w:val="007F105F"/>
    <w:rsid w:val="007F38C6"/>
    <w:rsid w:val="008051EA"/>
    <w:rsid w:val="00807A6C"/>
    <w:rsid w:val="00811B5B"/>
    <w:rsid w:val="00816543"/>
    <w:rsid w:val="00816CE8"/>
    <w:rsid w:val="00821E49"/>
    <w:rsid w:val="008265A7"/>
    <w:rsid w:val="008309BB"/>
    <w:rsid w:val="008431C1"/>
    <w:rsid w:val="008458E2"/>
    <w:rsid w:val="0085355B"/>
    <w:rsid w:val="00854F09"/>
    <w:rsid w:val="00864891"/>
    <w:rsid w:val="008649AE"/>
    <w:rsid w:val="008674FE"/>
    <w:rsid w:val="008757C3"/>
    <w:rsid w:val="0087657A"/>
    <w:rsid w:val="00880CAC"/>
    <w:rsid w:val="00884F5D"/>
    <w:rsid w:val="00891F43"/>
    <w:rsid w:val="008926FB"/>
    <w:rsid w:val="00892F3C"/>
    <w:rsid w:val="008930A1"/>
    <w:rsid w:val="00894414"/>
    <w:rsid w:val="008A193F"/>
    <w:rsid w:val="008C2D6D"/>
    <w:rsid w:val="008C638E"/>
    <w:rsid w:val="008C657A"/>
    <w:rsid w:val="008D2640"/>
    <w:rsid w:val="008F270F"/>
    <w:rsid w:val="008F4FD0"/>
    <w:rsid w:val="008F697E"/>
    <w:rsid w:val="008F6994"/>
    <w:rsid w:val="00905C90"/>
    <w:rsid w:val="00957D03"/>
    <w:rsid w:val="0096563E"/>
    <w:rsid w:val="00966625"/>
    <w:rsid w:val="0096769F"/>
    <w:rsid w:val="00981E58"/>
    <w:rsid w:val="009B349B"/>
    <w:rsid w:val="009D1157"/>
    <w:rsid w:val="009D3976"/>
    <w:rsid w:val="009E42C4"/>
    <w:rsid w:val="009E77CE"/>
    <w:rsid w:val="009F1209"/>
    <w:rsid w:val="009F370D"/>
    <w:rsid w:val="009F6B7A"/>
    <w:rsid w:val="00A00F69"/>
    <w:rsid w:val="00A04FC5"/>
    <w:rsid w:val="00A07FF2"/>
    <w:rsid w:val="00A14B04"/>
    <w:rsid w:val="00A220CB"/>
    <w:rsid w:val="00A27733"/>
    <w:rsid w:val="00A372BC"/>
    <w:rsid w:val="00A47945"/>
    <w:rsid w:val="00A52095"/>
    <w:rsid w:val="00A5373D"/>
    <w:rsid w:val="00A60C01"/>
    <w:rsid w:val="00A628DA"/>
    <w:rsid w:val="00A64BF3"/>
    <w:rsid w:val="00A75B76"/>
    <w:rsid w:val="00A77330"/>
    <w:rsid w:val="00A77A4C"/>
    <w:rsid w:val="00A81B04"/>
    <w:rsid w:val="00A941E5"/>
    <w:rsid w:val="00AA20F0"/>
    <w:rsid w:val="00AA2EFA"/>
    <w:rsid w:val="00AB0D85"/>
    <w:rsid w:val="00AB269E"/>
    <w:rsid w:val="00AC72DB"/>
    <w:rsid w:val="00AD0CF3"/>
    <w:rsid w:val="00AD61E3"/>
    <w:rsid w:val="00AE60E6"/>
    <w:rsid w:val="00AF1313"/>
    <w:rsid w:val="00AF3BC4"/>
    <w:rsid w:val="00AF4417"/>
    <w:rsid w:val="00B214F4"/>
    <w:rsid w:val="00B33333"/>
    <w:rsid w:val="00B349DF"/>
    <w:rsid w:val="00B42648"/>
    <w:rsid w:val="00B47BEB"/>
    <w:rsid w:val="00B512C6"/>
    <w:rsid w:val="00B54DB3"/>
    <w:rsid w:val="00B5727F"/>
    <w:rsid w:val="00B57D2A"/>
    <w:rsid w:val="00B658AE"/>
    <w:rsid w:val="00B7340F"/>
    <w:rsid w:val="00B8036D"/>
    <w:rsid w:val="00B83B27"/>
    <w:rsid w:val="00B85DAC"/>
    <w:rsid w:val="00B94AC7"/>
    <w:rsid w:val="00BA0FE1"/>
    <w:rsid w:val="00BA137A"/>
    <w:rsid w:val="00BA2F5F"/>
    <w:rsid w:val="00BC3025"/>
    <w:rsid w:val="00BC4C2E"/>
    <w:rsid w:val="00BD08CB"/>
    <w:rsid w:val="00BD69F6"/>
    <w:rsid w:val="00BD6B62"/>
    <w:rsid w:val="00BD77F3"/>
    <w:rsid w:val="00BE08F6"/>
    <w:rsid w:val="00BE7E74"/>
    <w:rsid w:val="00C02AAC"/>
    <w:rsid w:val="00C20884"/>
    <w:rsid w:val="00C2101A"/>
    <w:rsid w:val="00C23B54"/>
    <w:rsid w:val="00C243C2"/>
    <w:rsid w:val="00C37AAE"/>
    <w:rsid w:val="00C41D0F"/>
    <w:rsid w:val="00C4255A"/>
    <w:rsid w:val="00C45CE4"/>
    <w:rsid w:val="00C53FBB"/>
    <w:rsid w:val="00C618D7"/>
    <w:rsid w:val="00C64891"/>
    <w:rsid w:val="00C66B0A"/>
    <w:rsid w:val="00C71236"/>
    <w:rsid w:val="00C755B3"/>
    <w:rsid w:val="00C820F3"/>
    <w:rsid w:val="00C932D4"/>
    <w:rsid w:val="00C93872"/>
    <w:rsid w:val="00C94E4B"/>
    <w:rsid w:val="00C95F04"/>
    <w:rsid w:val="00CA2F3F"/>
    <w:rsid w:val="00CB2120"/>
    <w:rsid w:val="00CB42FA"/>
    <w:rsid w:val="00CB6ABC"/>
    <w:rsid w:val="00CC3E69"/>
    <w:rsid w:val="00CC632E"/>
    <w:rsid w:val="00CD52D7"/>
    <w:rsid w:val="00CE4C4D"/>
    <w:rsid w:val="00CE558B"/>
    <w:rsid w:val="00CF7931"/>
    <w:rsid w:val="00D05D5E"/>
    <w:rsid w:val="00D15055"/>
    <w:rsid w:val="00D15389"/>
    <w:rsid w:val="00D17A26"/>
    <w:rsid w:val="00D27543"/>
    <w:rsid w:val="00D27A8A"/>
    <w:rsid w:val="00D32404"/>
    <w:rsid w:val="00D411A6"/>
    <w:rsid w:val="00D46BA7"/>
    <w:rsid w:val="00D56587"/>
    <w:rsid w:val="00D757FB"/>
    <w:rsid w:val="00D82DF7"/>
    <w:rsid w:val="00D84C04"/>
    <w:rsid w:val="00D851D4"/>
    <w:rsid w:val="00D862BB"/>
    <w:rsid w:val="00D87992"/>
    <w:rsid w:val="00D90831"/>
    <w:rsid w:val="00DB00C3"/>
    <w:rsid w:val="00DB0EB4"/>
    <w:rsid w:val="00DB23DE"/>
    <w:rsid w:val="00DB7216"/>
    <w:rsid w:val="00DB76BE"/>
    <w:rsid w:val="00DC01D7"/>
    <w:rsid w:val="00DD015D"/>
    <w:rsid w:val="00DD4397"/>
    <w:rsid w:val="00DD4646"/>
    <w:rsid w:val="00DD7990"/>
    <w:rsid w:val="00DE285B"/>
    <w:rsid w:val="00DE5D4A"/>
    <w:rsid w:val="00DE6330"/>
    <w:rsid w:val="00DE7768"/>
    <w:rsid w:val="00DF06DB"/>
    <w:rsid w:val="00DF10F9"/>
    <w:rsid w:val="00DF4897"/>
    <w:rsid w:val="00DF778D"/>
    <w:rsid w:val="00DF7AA6"/>
    <w:rsid w:val="00E01FB0"/>
    <w:rsid w:val="00E03DF0"/>
    <w:rsid w:val="00E05C90"/>
    <w:rsid w:val="00E137FA"/>
    <w:rsid w:val="00E3127A"/>
    <w:rsid w:val="00E42026"/>
    <w:rsid w:val="00E441D3"/>
    <w:rsid w:val="00E54C7A"/>
    <w:rsid w:val="00E5609B"/>
    <w:rsid w:val="00E6227C"/>
    <w:rsid w:val="00E717BE"/>
    <w:rsid w:val="00E8618E"/>
    <w:rsid w:val="00E90A21"/>
    <w:rsid w:val="00E92E61"/>
    <w:rsid w:val="00E979E1"/>
    <w:rsid w:val="00EA2568"/>
    <w:rsid w:val="00EA3C60"/>
    <w:rsid w:val="00EC1A97"/>
    <w:rsid w:val="00EC1CEB"/>
    <w:rsid w:val="00ED0A2E"/>
    <w:rsid w:val="00ED0FB0"/>
    <w:rsid w:val="00ED478C"/>
    <w:rsid w:val="00ED67F1"/>
    <w:rsid w:val="00EE0041"/>
    <w:rsid w:val="00EE0300"/>
    <w:rsid w:val="00EE425C"/>
    <w:rsid w:val="00EE6CE5"/>
    <w:rsid w:val="00EE7391"/>
    <w:rsid w:val="00F02AE4"/>
    <w:rsid w:val="00F04242"/>
    <w:rsid w:val="00F06D39"/>
    <w:rsid w:val="00F1067A"/>
    <w:rsid w:val="00F11C15"/>
    <w:rsid w:val="00F11E11"/>
    <w:rsid w:val="00F1260F"/>
    <w:rsid w:val="00F1372D"/>
    <w:rsid w:val="00F20927"/>
    <w:rsid w:val="00F20BE0"/>
    <w:rsid w:val="00F22471"/>
    <w:rsid w:val="00F2660D"/>
    <w:rsid w:val="00F26D5D"/>
    <w:rsid w:val="00F3347A"/>
    <w:rsid w:val="00F352E5"/>
    <w:rsid w:val="00F43055"/>
    <w:rsid w:val="00F44871"/>
    <w:rsid w:val="00F47D10"/>
    <w:rsid w:val="00F60098"/>
    <w:rsid w:val="00F61113"/>
    <w:rsid w:val="00F61736"/>
    <w:rsid w:val="00F6283F"/>
    <w:rsid w:val="00F64439"/>
    <w:rsid w:val="00F65D29"/>
    <w:rsid w:val="00F745C8"/>
    <w:rsid w:val="00F75422"/>
    <w:rsid w:val="00F7647D"/>
    <w:rsid w:val="00F77739"/>
    <w:rsid w:val="00F813BB"/>
    <w:rsid w:val="00F826E0"/>
    <w:rsid w:val="00F86FE2"/>
    <w:rsid w:val="00FB04B3"/>
    <w:rsid w:val="00FB2E23"/>
    <w:rsid w:val="00FB45B8"/>
    <w:rsid w:val="00FB5746"/>
    <w:rsid w:val="00FC0D66"/>
    <w:rsid w:val="00FD04D4"/>
    <w:rsid w:val="00FE680B"/>
    <w:rsid w:val="00FF265A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4B8E5A"/>
  <w15:docId w15:val="{5F854A00-D6A3-41C2-B5F1-65B82A2D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260F"/>
    <w:rPr>
      <w:rFonts w:ascii="Cordia New" w:eastAsia="Cordia New" w:hAnsi="Cordia New"/>
      <w:sz w:val="28"/>
      <w:szCs w:val="28"/>
    </w:rPr>
  </w:style>
  <w:style w:type="paragraph" w:styleId="Heading2">
    <w:name w:val="heading 2"/>
    <w:basedOn w:val="Normal"/>
    <w:next w:val="Normal"/>
    <w:qFormat/>
    <w:rsid w:val="00F1260F"/>
    <w:pPr>
      <w:keepNext/>
      <w:outlineLvl w:val="1"/>
    </w:pPr>
    <w:rPr>
      <w:rFonts w:ascii="AngsanaUPC" w:hAnsi="AngsanaUPC" w:cs="AngsanaUPC"/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ED478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ลักษณะ1"/>
    <w:basedOn w:val="Normal"/>
    <w:rsid w:val="00C618D7"/>
    <w:pPr>
      <w:jc w:val="thaiDistribute"/>
      <w:outlineLvl w:val="2"/>
    </w:pPr>
    <w:rPr>
      <w:color w:val="000000"/>
      <w:sz w:val="32"/>
      <w:szCs w:val="32"/>
    </w:rPr>
  </w:style>
  <w:style w:type="paragraph" w:customStyle="1" w:styleId="2">
    <w:name w:val="ลักษณะ2"/>
    <w:basedOn w:val="Heading3"/>
    <w:rsid w:val="00ED478C"/>
    <w:pPr>
      <w:spacing w:before="0" w:after="0"/>
    </w:pPr>
    <w:rPr>
      <w:rFonts w:ascii="AngsanaUPC" w:hAnsi="AngsanaUPC" w:cs="Angsana New"/>
      <w:sz w:val="36"/>
      <w:szCs w:val="32"/>
    </w:rPr>
  </w:style>
  <w:style w:type="paragraph" w:styleId="Caption">
    <w:name w:val="caption"/>
    <w:basedOn w:val="Normal"/>
    <w:next w:val="Normal"/>
    <w:qFormat/>
    <w:rsid w:val="00F1260F"/>
    <w:rPr>
      <w:rFonts w:ascii="AngsanaUPC" w:hAnsi="AngsanaUPC" w:cs="AngsanaUPC"/>
      <w:b/>
      <w:bCs/>
      <w:sz w:val="40"/>
      <w:szCs w:val="40"/>
    </w:rPr>
  </w:style>
  <w:style w:type="paragraph" w:styleId="BodyText">
    <w:name w:val="Body Text"/>
    <w:basedOn w:val="Normal"/>
    <w:rsid w:val="00F1260F"/>
    <w:rPr>
      <w:sz w:val="32"/>
      <w:szCs w:val="32"/>
    </w:rPr>
  </w:style>
  <w:style w:type="paragraph" w:styleId="BodyText3">
    <w:name w:val="Body Text 3"/>
    <w:basedOn w:val="Normal"/>
    <w:rsid w:val="00F1260F"/>
    <w:pPr>
      <w:spacing w:after="120"/>
    </w:pPr>
    <w:rPr>
      <w:rFonts w:cs="Cordia New"/>
      <w:sz w:val="16"/>
      <w:szCs w:val="18"/>
    </w:rPr>
  </w:style>
  <w:style w:type="character" w:styleId="Emphasis">
    <w:name w:val="Emphasis"/>
    <w:basedOn w:val="DefaultParagraphFont"/>
    <w:uiPriority w:val="20"/>
    <w:qFormat/>
    <w:rsid w:val="00100AC9"/>
    <w:rPr>
      <w:i/>
      <w:iCs/>
    </w:rPr>
  </w:style>
  <w:style w:type="character" w:styleId="Strong">
    <w:name w:val="Strong"/>
    <w:basedOn w:val="DefaultParagraphFont"/>
    <w:qFormat/>
    <w:rsid w:val="0048219D"/>
    <w:rPr>
      <w:b/>
      <w:bCs/>
    </w:rPr>
  </w:style>
  <w:style w:type="table" w:styleId="TableGrid">
    <w:name w:val="Table Grid"/>
    <w:basedOn w:val="TableNormal"/>
    <w:rsid w:val="00D27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7AA6"/>
    <w:pPr>
      <w:spacing w:before="100" w:beforeAutospacing="1" w:after="100" w:afterAutospacing="1"/>
    </w:pPr>
    <w:rPr>
      <w:rFonts w:ascii="Angsana New" w:eastAsiaTheme="minorEastAsia" w:hAnsi="Angsana New"/>
    </w:rPr>
  </w:style>
  <w:style w:type="paragraph" w:styleId="Header">
    <w:name w:val="header"/>
    <w:basedOn w:val="Normal"/>
    <w:link w:val="HeaderChar"/>
    <w:unhideWhenUsed/>
    <w:rsid w:val="00A00F69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A00F69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nhideWhenUsed/>
    <w:rsid w:val="00A00F69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A00F69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F5AA3-AF06-4A37-BA86-1189A932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1619</CharactersWithSpaces>
  <SharedDoc>false</SharedDoc>
  <HLinks>
    <vt:vector size="24" baseType="variant">
      <vt:variant>
        <vt:i4>6098472</vt:i4>
      </vt:variant>
      <vt:variant>
        <vt:i4>-1</vt:i4>
      </vt:variant>
      <vt:variant>
        <vt:i4>1039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  <vt:variant>
        <vt:i4>6098472</vt:i4>
      </vt:variant>
      <vt:variant>
        <vt:i4>-1</vt:i4>
      </vt:variant>
      <vt:variant>
        <vt:i4>1038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  <vt:variant>
        <vt:i4>6098472</vt:i4>
      </vt:variant>
      <vt:variant>
        <vt:i4>-1</vt:i4>
      </vt:variant>
      <vt:variant>
        <vt:i4>1037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  <vt:variant>
        <vt:i4>6098472</vt:i4>
      </vt:variant>
      <vt:variant>
        <vt:i4>-1</vt:i4>
      </vt:variant>
      <vt:variant>
        <vt:i4>1036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SVOA</cp:lastModifiedBy>
  <cp:revision>15</cp:revision>
  <cp:lastPrinted>2025-04-11T08:43:00Z</cp:lastPrinted>
  <dcterms:created xsi:type="dcterms:W3CDTF">2025-04-10T06:30:00Z</dcterms:created>
  <dcterms:modified xsi:type="dcterms:W3CDTF">2025-04-17T04:04:00Z</dcterms:modified>
</cp:coreProperties>
</file>